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5086FC1" w:rsidR="000136BA" w:rsidRPr="00F129E1" w:rsidRDefault="000136BA" w:rsidP="00C2567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EC0337">
              <w:rPr>
                <w:rFonts w:ascii="Times New Roman" w:hAnsi="Times New Roman"/>
                <w:bCs/>
                <w:sz w:val="22"/>
                <w:szCs w:val="22"/>
              </w:rPr>
              <w:t>180997</w:t>
            </w:r>
            <w:r w:rsidR="007635B8">
              <w:rPr>
                <w:rFonts w:ascii="Times New Roman" w:hAnsi="Times New Roman"/>
                <w:bCs/>
                <w:sz w:val="22"/>
                <w:szCs w:val="22"/>
              </w:rPr>
              <w:t>7/</w:t>
            </w:r>
            <w:r w:rsidR="007635B8" w:rsidRPr="007635B8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20D91B6" w:rsidR="000136BA" w:rsidRPr="006563E8" w:rsidRDefault="0079204F" w:rsidP="00EC033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A67C33C" w:rsidR="000136BA" w:rsidRPr="00892D04" w:rsidRDefault="00EC0337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A50777B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79204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79204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79204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EC0337" w:rsidRPr="00EC0337">
        <w:rPr>
          <w:rFonts w:ascii="Times New Roman" w:hAnsi="Times New Roman"/>
          <w:sz w:val="22"/>
          <w:szCs w:val="22"/>
        </w:rPr>
        <w:t xml:space="preserve">, CNPJ n.º </w:t>
      </w:r>
      <w:r w:rsidR="0079204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431AC3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A6B8F">
        <w:rPr>
          <w:rFonts w:ascii="Times New Roman" w:eastAsia="Verdana" w:hAnsi="Times New Roman"/>
          <w:bCs/>
          <w:sz w:val="22"/>
          <w:szCs w:val="22"/>
        </w:rPr>
        <w:t>Aprovar o r</w:t>
      </w:r>
      <w:r w:rsidR="00BA2D05">
        <w:rPr>
          <w:rFonts w:ascii="Times New Roman" w:eastAsia="Verdana" w:hAnsi="Times New Roman"/>
          <w:bCs/>
          <w:sz w:val="22"/>
          <w:szCs w:val="22"/>
        </w:rPr>
        <w:t>elato e o voto do conselheiro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BA2D05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BA2D05" w:rsidRPr="004171F6">
        <w:rPr>
          <w:rFonts w:ascii="Times New Roman" w:eastAsia="Verdana" w:hAnsi="Times New Roman"/>
          <w:bCs/>
          <w:sz w:val="22"/>
          <w:szCs w:val="22"/>
        </w:rPr>
        <w:t xml:space="preserve">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C105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AAF9A8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2AF8" w14:textId="77777777" w:rsidR="00452463" w:rsidRDefault="00452463" w:rsidP="00EE4FDD">
      <w:r>
        <w:separator/>
      </w:r>
    </w:p>
  </w:endnote>
  <w:endnote w:type="continuationSeparator" w:id="0">
    <w:p w14:paraId="2ACB87FD" w14:textId="77777777" w:rsidR="00452463" w:rsidRDefault="0045246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9204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9204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C4A9" w14:textId="77777777" w:rsidR="00452463" w:rsidRDefault="00452463" w:rsidP="00EE4FDD">
      <w:r>
        <w:separator/>
      </w:r>
    </w:p>
  </w:footnote>
  <w:footnote w:type="continuationSeparator" w:id="0">
    <w:p w14:paraId="6999AE09" w14:textId="77777777" w:rsidR="00452463" w:rsidRDefault="0045246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5246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40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5246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463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204F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CA49-7AEF-4843-A434-FCF9D3C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7</cp:revision>
  <cp:lastPrinted>2023-08-25T15:12:00Z</cp:lastPrinted>
  <dcterms:created xsi:type="dcterms:W3CDTF">2020-11-12T18:59:00Z</dcterms:created>
  <dcterms:modified xsi:type="dcterms:W3CDTF">2024-02-06T14:33:00Z</dcterms:modified>
</cp:coreProperties>
</file>